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  <w:t>4G Asset GPS Tracker</w:t>
      </w: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  <w:t>(G</w:t>
      </w:r>
      <w:r>
        <w:rPr>
          <w:rFonts w:hint="eastAsia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  <w:t>6</w:t>
      </w:r>
      <w:r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  <w:t xml:space="preserve">00L) </w:t>
      </w: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  <w:t>User Manual</w:t>
      </w: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</w:pPr>
    </w:p>
    <w:p>
      <w:pPr>
        <w:rPr>
          <w:rFonts w:hint="default" w:ascii="Times New Roman" w:hAnsi="Times New Roman" w:cs="Times New Roman" w:eastAsiaTheme="majorEastAsia"/>
          <w:color w:val="000000"/>
          <w:sz w:val="44"/>
          <w:szCs w:val="44"/>
          <w:lang w:eastAsia="zh-CN"/>
        </w:rPr>
      </w:pPr>
    </w:p>
    <w:p>
      <w:pPr>
        <w:jc w:val="center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3599815" cy="2423160"/>
            <wp:effectExtent l="0" t="0" r="63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adjustRightInd/>
        <w:snapToGrid/>
        <w:spacing w:after="0"/>
        <w:jc w:val="both"/>
        <w:rPr>
          <w:rFonts w:hint="default" w:ascii="Times New Roman" w:hAnsi="Times New Roman" w:cs="Times New Roman" w:eastAsiaTheme="majorEastAsia"/>
          <w:color w:val="000000"/>
          <w:sz w:val="36"/>
          <w:szCs w:val="36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52"/>
          <w:szCs w:val="52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52"/>
          <w:szCs w:val="52"/>
          <w:lang w:val="en-US" w:eastAsia="zh-CN"/>
        </w:rPr>
        <w:t>2020.12.8</w:t>
      </w: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48"/>
          <w:szCs w:val="48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48"/>
          <w:szCs w:val="48"/>
          <w:lang w:val="en-US" w:eastAsia="zh-CN"/>
        </w:rPr>
        <w:t>(V1.</w:t>
      </w:r>
      <w:r>
        <w:rPr>
          <w:rFonts w:hint="eastAsia" w:ascii="Times New Roman" w:hAnsi="Times New Roman" w:cs="Times New Roman"/>
          <w:b/>
          <w:bCs/>
          <w:color w:val="000000"/>
          <w:sz w:val="48"/>
          <w:szCs w:val="48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bCs/>
          <w:color w:val="000000"/>
          <w:sz w:val="48"/>
          <w:szCs w:val="48"/>
          <w:lang w:val="en-US" w:eastAsia="zh-CN"/>
        </w:rPr>
        <w:t>)</w:t>
      </w: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48"/>
          <w:szCs w:val="48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48"/>
          <w:szCs w:val="48"/>
          <w:lang w:val="en-US" w:eastAsia="zh-CN"/>
        </w:rPr>
      </w:pPr>
    </w:p>
    <w:p>
      <w:pPr>
        <w:jc w:val="both"/>
        <w:rPr>
          <w:rFonts w:hint="default" w:ascii="Times New Roman" w:hAnsi="Times New Roman" w:cs="Times New Roman"/>
          <w:b/>
          <w:bCs/>
          <w:color w:val="000000"/>
          <w:sz w:val="48"/>
          <w:szCs w:val="48"/>
          <w:lang w:val="en-US" w:eastAsia="zh-CN"/>
        </w:rPr>
      </w:pPr>
    </w:p>
    <w:p>
      <w:pPr>
        <w:spacing w:after="0"/>
        <w:rPr>
          <w:rFonts w:hint="default" w:ascii="Times New Roman" w:hAnsi="Times New Roman" w:cs="Times New Roman"/>
          <w:b/>
          <w:bCs/>
          <w:color w:val="000000"/>
          <w:sz w:val="32"/>
          <w:szCs w:val="32"/>
          <w:lang w:val="en-US" w:eastAsia="zh-CN"/>
        </w:rPr>
      </w:pPr>
      <w:bookmarkStart w:id="0" w:name="_Toc455581662"/>
      <w:r>
        <w:rPr>
          <w:rFonts w:hint="default" w:ascii="Times New Roman" w:hAnsi="Times New Roman" w:cs="Times New Roman"/>
          <w:b/>
          <w:bCs/>
          <w:color w:val="000000"/>
          <w:sz w:val="32"/>
          <w:szCs w:val="32"/>
          <w:lang w:val="en-US" w:eastAsia="zh-CN"/>
        </w:rPr>
        <w:t>Attention:</w:t>
      </w:r>
    </w:p>
    <w:p>
      <w:pPr>
        <w:spacing w:after="0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●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  <w:t>Please use 4G simcard, make sure GPRS open</w:t>
      </w:r>
    </w:p>
    <w:p>
      <w:pPr>
        <w:spacing w:after="0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●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  <w:t xml:space="preserve">Please put device outdoor or in open area for better GPS signal. Device also support LBS when indoors(accuracy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100-1000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  <w:t xml:space="preserve"> Meter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）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  <w:t>.</w:t>
      </w:r>
    </w:p>
    <w:p>
      <w:pPr>
        <w:spacing w:after="0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</w:p>
    <w:tbl>
      <w:tblPr>
        <w:tblStyle w:val="1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1190"/>
        <w:gridCol w:w="1960"/>
        <w:gridCol w:w="66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00B0F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00B0F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>Paramet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0" w:type="auto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Housing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Siz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0000FF"/>
                <w:sz w:val="30"/>
                <w:szCs w:val="30"/>
                <w:highlight w:val="none"/>
                <w:lang w:val="en-US" w:eastAsia="zh-CN"/>
              </w:rPr>
              <w:t>111</w:t>
            </w:r>
            <w:r>
              <w:rPr>
                <w:rFonts w:ascii="Times New Roman" w:hAnsi="Times New Roman" w:eastAsia="宋体"/>
                <w:color w:val="0000FF"/>
                <w:sz w:val="30"/>
                <w:szCs w:val="30"/>
                <w:highlight w:val="none"/>
              </w:rPr>
              <w:t xml:space="preserve">x </w:t>
            </w:r>
            <w:r>
              <w:rPr>
                <w:rFonts w:hint="eastAsia" w:ascii="Times New Roman" w:hAnsi="Times New Roman" w:eastAsia="宋体"/>
                <w:color w:val="0000FF"/>
                <w:sz w:val="30"/>
                <w:szCs w:val="30"/>
                <w:highlight w:val="none"/>
                <w:lang w:val="en-US" w:eastAsia="zh-CN"/>
              </w:rPr>
              <w:t>77</w:t>
            </w:r>
            <w:r>
              <w:rPr>
                <w:rFonts w:ascii="Times New Roman" w:hAnsi="Times New Roman" w:eastAsia="宋体"/>
                <w:color w:val="0000FF"/>
                <w:sz w:val="30"/>
                <w:szCs w:val="30"/>
                <w:highlight w:val="none"/>
              </w:rPr>
              <w:t xml:space="preserve">x </w:t>
            </w:r>
            <w:r>
              <w:rPr>
                <w:rFonts w:hint="eastAsia" w:ascii="Times New Roman" w:hAnsi="Times New Roman" w:eastAsia="宋体"/>
                <w:color w:val="0000FF"/>
                <w:sz w:val="30"/>
                <w:szCs w:val="30"/>
                <w:highlight w:val="none"/>
                <w:lang w:val="en-US" w:eastAsia="zh-CN"/>
              </w:rPr>
              <w:t>27</w:t>
            </w:r>
            <w:r>
              <w:rPr>
                <w:rFonts w:ascii="Times New Roman" w:hAnsi="Times New Roman" w:eastAsia="宋体"/>
                <w:color w:val="0000FF"/>
                <w:sz w:val="30"/>
                <w:szCs w:val="30"/>
                <w:highlight w:val="none"/>
              </w:rPr>
              <w:t>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Materi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微软雅黑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4"/>
                <w:szCs w:val="24"/>
                <w:lang w:val="en-US" w:eastAsia="zh-CN"/>
              </w:rPr>
              <w:t>ABS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lang w:val="en-US" w:eastAsia="zh-CN"/>
              </w:rPr>
              <w:t>fire-pro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Waterpro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微软雅黑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4"/>
                <w:szCs w:val="24"/>
                <w:lang w:val="en-US" w:eastAsia="zh-CN"/>
              </w:rPr>
              <w:t>IP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0" w:type="auto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GSM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G</w:t>
            </w:r>
            <w:r>
              <w:rPr>
                <w:rFonts w:hint="eastAsia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00L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  <w:t>BG95</w:t>
            </w:r>
          </w:p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(US/Canada/Mexico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FF"/>
                <w:kern w:val="0"/>
                <w:sz w:val="24"/>
                <w:szCs w:val="24"/>
                <w:lang w:val="en-US" w:eastAsia="zh-CN"/>
              </w:rPr>
              <w:t>LTE-FDD：B1/B2/B3/B4/B5/B8/B12/B13/B18/B19/B20/B25/B26/B27/B28/B66/B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G</w:t>
            </w:r>
            <w:r>
              <w:rPr>
                <w:rFonts w:hint="eastAsia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00L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  <w:t>EC200S-CN</w:t>
            </w:r>
          </w:p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China/India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  <w:t>LTE-FDD:B1/B3/B5/B8</w:t>
            </w:r>
          </w:p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  <w:t>LTE-TDD:B34/B38/B39/B40/B41</w:t>
            </w:r>
          </w:p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  <w:t>GSM :900/1800Mh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0" w:type="auto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GP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GPS Frequen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</w:rPr>
              <w:t>GPS L1  1575.42 Mhz  BeiDou 1561.098Mh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GPS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Accura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≤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Met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ositioning wa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GPS/BDS</w:t>
            </w:r>
            <w:bookmarkStart w:id="6" w:name="_GoBack"/>
            <w:bookmarkEnd w:id="6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SM Modul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 xml:space="preserve">Quectel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</w:rPr>
              <w:t>BG95(CatM1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C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STM32F103RCT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PS Chipse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T6558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peed Accura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&lt;0.1M/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Positioning tim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old start≤32S   Warm start ≤3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0" w:type="auto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微软雅黑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Power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微软雅黑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Batter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  <w:lang w:val="en-US" w:eastAsia="zh-CN"/>
              </w:rPr>
              <w:t>000</w:t>
            </w:r>
            <w:r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</w:rPr>
              <w:t>mAh</w:t>
            </w:r>
            <w:r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  <w:lang w:val="en-US" w:eastAsia="zh-CN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微软雅黑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Standby tim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 w:val="24"/>
                <w:szCs w:val="24"/>
                <w:lang w:val="en-US" w:eastAsia="zh-CN"/>
              </w:rPr>
              <w:t>180</w:t>
            </w:r>
            <w:r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  <w:lang w:val="en-US" w:eastAsia="zh-CN"/>
              </w:rPr>
              <w:t xml:space="preserve"> Da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Working Curren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80m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tandby Curren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 xml:space="preserve">10uA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Working temperatu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0°C to +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85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°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torage temperature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-20°C to +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65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°C</w:t>
            </w:r>
          </w:p>
        </w:tc>
      </w:tr>
    </w:tbl>
    <w:p>
      <w:pPr>
        <w:spacing w:after="0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</w:p>
    <w:p>
      <w:pPr>
        <w:adjustRightInd/>
        <w:snapToGrid/>
        <w:spacing w:after="0"/>
        <w:rPr>
          <w:rFonts w:hint="default" w:ascii="Times New Roman" w:hAnsi="Times New Roman" w:cs="Times New Roman" w:eastAsiaTheme="majorEastAsia"/>
          <w:color w:val="000000"/>
          <w:sz w:val="36"/>
          <w:szCs w:val="36"/>
        </w:rPr>
      </w:pPr>
    </w:p>
    <w:tbl>
      <w:tblPr>
        <w:tblStyle w:val="10"/>
        <w:tblW w:w="10311" w:type="dxa"/>
        <w:tblInd w:w="1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1838"/>
        <w:gridCol w:w="69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3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Indicator</w:t>
            </w:r>
          </w:p>
        </w:tc>
        <w:tc>
          <w:tcPr>
            <w:tcW w:w="69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3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Light Stat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Power ON/OFF</w:t>
            </w:r>
          </w:p>
        </w:tc>
        <w:tc>
          <w:tcPr>
            <w:tcW w:w="6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Insert SIM card power on, remove SIM power of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Red light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Power</w:t>
            </w:r>
          </w:p>
        </w:tc>
        <w:tc>
          <w:tcPr>
            <w:tcW w:w="6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Flashing: when charging; Constant on: charge fu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Green light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GPRS network</w:t>
            </w:r>
          </w:p>
        </w:tc>
        <w:tc>
          <w:tcPr>
            <w:tcW w:w="6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 xml:space="preserve">Flashing: 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lang w:val="en-US" w:eastAsia="zh-CN"/>
              </w:rPr>
              <w:t xml:space="preserve">trying 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to connect server; Constant on: connect server 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Blue light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GPS signal</w:t>
            </w:r>
          </w:p>
        </w:tc>
        <w:tc>
          <w:tcPr>
            <w:tcW w:w="6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 xml:space="preserve">Flashing: 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lang w:val="en-US" w:eastAsia="zh-CN"/>
              </w:rPr>
              <w:t xml:space="preserve">trying 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to get GPS signal; Constant on: GPS located 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3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Light will turn off after power on 3 minutes, make a call or send any SMS to wakeup light 10s shortly.</w:t>
            </w:r>
          </w:p>
        </w:tc>
      </w:tr>
    </w:tbl>
    <w:p>
      <w:pPr>
        <w:pStyle w:val="3"/>
        <w:bidi w:val="0"/>
        <w:rPr>
          <w:rFonts w:hint="default"/>
        </w:rPr>
      </w:pPr>
      <w:bookmarkStart w:id="1" w:name="_Toc25000"/>
      <w:r>
        <w:rPr>
          <w:rFonts w:hint="default"/>
        </w:rPr>
        <w:t xml:space="preserve">How to </w:t>
      </w:r>
      <w:r>
        <w:rPr>
          <w:rFonts w:hint="default"/>
          <w:lang w:val="en-US" w:eastAsia="zh-CN"/>
        </w:rPr>
        <w:t xml:space="preserve">use </w:t>
      </w:r>
      <w:r>
        <w:rPr>
          <w:rFonts w:hint="default"/>
        </w:rPr>
        <w:t>device?</w:t>
      </w:r>
      <w:bookmarkEnd w:id="1"/>
    </w:p>
    <w:p>
      <w:pP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Step 1: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To power on the device,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sert 4G GSM SIM card (Nano Size) with GPRS data activated. Make sure remove PIN code if SIM card need.</w:t>
      </w: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Step 2: </w:t>
      </w:r>
      <w:r>
        <w:rPr>
          <w:rFonts w:hint="default" w:ascii="Times New Roman" w:hAnsi="Times New Roman" w:cs="Times New Roman"/>
          <w:sz w:val="24"/>
          <w:szCs w:val="24"/>
        </w:rPr>
        <w:t>Edit SMS Command send to device SIM number as below one by one</w:t>
      </w:r>
    </w:p>
    <w:p>
      <w:pPr>
        <w:ind w:firstLine="720" w:firstLineChars="3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Set IP Port: 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adminip123456(space)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www.gps228.com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www.gps228.com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(space)8989</w:t>
      </w:r>
    </w:p>
    <w:p>
      <w:pPr>
        <w:ind w:firstLine="720" w:firstLineChars="300"/>
        <w:rPr>
          <w:rFonts w:hint="default" w:ascii="Times New Roman" w:hAnsi="Times New Roman" w:cs="Times New Roman"/>
          <w:color w:val="0000FF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Set APN: 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apn123456(space)APN (space)ApnName(space)ApnPassword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Step 3: </w:t>
      </w:r>
      <w:r>
        <w:rPr>
          <w:rFonts w:hint="default" w:ascii="Times New Roman" w:hAnsi="Times New Roman" w:cs="Times New Roman"/>
          <w:sz w:val="24"/>
          <w:szCs w:val="24"/>
        </w:rPr>
        <w:t>Go outdoor and keep device vibrat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ng for 5 minutes for get accurate positioning, especially when 1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en-US" w:eastAsia="zh-CN"/>
        </w:rPr>
        <w:t>st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time using. 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Step 4: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Login Platform/APP:</w:t>
      </w:r>
    </w:p>
    <w:p>
      <w:pPr>
        <w:ind w:left="420" w:leftChars="0" w:firstLine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Web:  </w:t>
      </w:r>
      <w:r>
        <w:rPr>
          <w:rFonts w:hint="default" w:ascii="Times New Roman" w:hAnsi="Times New Roman" w:cs="Times New Roman"/>
          <w:sz w:val="24"/>
          <w:szCs w:val="24"/>
        </w:rPr>
        <w:t>www.secumore1818.com</w:t>
      </w:r>
    </w:p>
    <w:p>
      <w:pPr>
        <w:ind w:left="420" w:leftChars="0" w:firstLine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Android &amp; IOS APP: </w:t>
      </w:r>
      <w:r>
        <w:rPr>
          <w:rFonts w:hint="default" w:ascii="Times New Roman" w:hAnsi="Times New Roman" w:cs="Times New Roman"/>
          <w:b/>
          <w:color w:val="FF0000"/>
          <w:sz w:val="24"/>
          <w:szCs w:val="24"/>
        </w:rPr>
        <w:t>secumore1</w:t>
      </w:r>
    </w:p>
    <w:p>
      <w:pPr>
        <w:ind w:left="420" w:leftChars="0" w:firstLine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efault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to </w:t>
      </w:r>
      <w:r>
        <w:rPr>
          <w:rFonts w:hint="default" w:ascii="Times New Roman" w:hAnsi="Times New Roman" w:cs="Times New Roman"/>
          <w:sz w:val="24"/>
          <w:szCs w:val="24"/>
        </w:rPr>
        <w:t>use IMEI number login, password 123456.</w:t>
      </w:r>
    </w:p>
    <w:p>
      <w:pPr>
        <w:ind w:left="420" w:leftChars="0" w:firstLine="420" w:firstLineChars="0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color w:val="000000"/>
          <w:sz w:val="32"/>
          <w:szCs w:val="32"/>
          <w:lang w:val="en-US" w:eastAsia="zh-CN"/>
        </w:rPr>
        <w:t xml:space="preserve">QR Code for </w:t>
      </w:r>
      <w:r>
        <w:rPr>
          <w:rFonts w:hint="default" w:ascii="Times New Roman" w:hAnsi="Times New Roman" w:cs="Times New Roman"/>
          <w:b/>
          <w:bCs/>
          <w:color w:val="000000"/>
          <w:sz w:val="32"/>
          <w:szCs w:val="32"/>
        </w:rPr>
        <w:t>APP</w:t>
      </w:r>
      <w:r>
        <w:rPr>
          <w:rFonts w:hint="default" w:ascii="Times New Roman" w:hAnsi="Times New Roman" w:cs="Times New Roman"/>
          <w:b/>
          <w:bCs/>
          <w:color w:val="000000"/>
          <w:sz w:val="32"/>
          <w:szCs w:val="32"/>
          <w:lang w:val="en-US" w:eastAsia="zh-CN"/>
        </w:rPr>
        <w:t xml:space="preserve"> download</w:t>
      </w:r>
    </w:p>
    <w:p>
      <w:pPr>
        <w:jc w:val="center"/>
        <w:rPr>
          <w:rFonts w:hint="default" w:ascii="Times New Roman" w:hAnsi="Times New Roman" w:eastAsia="宋体" w:cs="Times New Roman"/>
          <w:b/>
          <w:sz w:val="30"/>
          <w:szCs w:val="30"/>
        </w:rPr>
      </w:pPr>
      <w:r>
        <w:rPr>
          <w:rFonts w:hint="default" w:ascii="Times New Roman" w:hAnsi="Times New Roman" w:eastAsia="宋体" w:cs="Times New Roman"/>
          <w:b/>
          <w:sz w:val="30"/>
          <w:szCs w:val="30"/>
        </w:rPr>
        <w:drawing>
          <wp:inline distT="0" distB="0" distL="0" distR="0">
            <wp:extent cx="1286510" cy="1286510"/>
            <wp:effectExtent l="0" t="0" r="889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sz w:val="30"/>
          <w:szCs w:val="30"/>
        </w:rPr>
        <w:t xml:space="preserve">     </w:t>
      </w:r>
      <w:r>
        <w:rPr>
          <w:rFonts w:hint="default" w:ascii="Times New Roman" w:hAnsi="Times New Roman" w:eastAsia="宋体" w:cs="Times New Roman"/>
          <w:b/>
          <w:sz w:val="30"/>
          <w:szCs w:val="30"/>
        </w:rPr>
        <w:drawing>
          <wp:inline distT="0" distB="0" distL="0" distR="0">
            <wp:extent cx="1275715" cy="1297305"/>
            <wp:effectExtent l="0" t="0" r="635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jc w:val="center"/>
        <w:rPr>
          <w:rFonts w:hint="default" w:ascii="Times New Roman" w:hAnsi="Times New Roman" w:cs="Times New Roman"/>
          <w:bCs/>
          <w:color w:val="000000"/>
          <w:sz w:val="32"/>
          <w:szCs w:val="32"/>
        </w:rPr>
      </w:pPr>
      <w:r>
        <w:rPr>
          <w:rFonts w:hint="default" w:ascii="Times New Roman" w:hAnsi="Times New Roman" w:cs="Times New Roman"/>
          <w:bCs/>
          <w:color w:val="000000"/>
          <w:sz w:val="32"/>
          <w:szCs w:val="32"/>
          <w:lang w:val="en-US" w:eastAsia="zh-CN"/>
        </w:rPr>
        <w:t>IOS</w:t>
      </w:r>
      <w:r>
        <w:rPr>
          <w:rFonts w:hint="default" w:ascii="Times New Roman" w:hAnsi="Times New Roman" w:cs="Times New Roman"/>
          <w:bCs/>
          <w:color w:val="000000"/>
          <w:sz w:val="32"/>
          <w:szCs w:val="32"/>
        </w:rPr>
        <w:t xml:space="preserve">                       </w:t>
      </w:r>
      <w:r>
        <w:rPr>
          <w:rFonts w:hint="default" w:ascii="Times New Roman" w:hAnsi="Times New Roman" w:cs="Times New Roman"/>
          <w:bCs/>
          <w:color w:val="000000"/>
          <w:sz w:val="32"/>
          <w:szCs w:val="32"/>
          <w:lang w:val="en-US" w:eastAsia="zh-CN"/>
        </w:rPr>
        <w:t>Android</w:t>
      </w:r>
    </w:p>
    <w:p>
      <w:pPr>
        <w:pStyle w:val="3"/>
        <w:bidi w:val="0"/>
        <w:rPr>
          <w:rFonts w:hint="default"/>
        </w:rPr>
      </w:pPr>
      <w:bookmarkStart w:id="2" w:name="_Toc2812"/>
      <w:r>
        <w:rPr>
          <w:rFonts w:hint="default"/>
        </w:rPr>
        <w:t>Command List</w:t>
      </w:r>
      <w:bookmarkEnd w:id="2"/>
    </w:p>
    <w:tbl>
      <w:tblPr>
        <w:tblStyle w:val="10"/>
        <w:tblW w:w="10747" w:type="dxa"/>
        <w:tblInd w:w="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5"/>
        <w:gridCol w:w="4526"/>
        <w:gridCol w:w="37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3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MS Function</w:t>
            </w:r>
          </w:p>
        </w:tc>
        <w:tc>
          <w:tcPr>
            <w:tcW w:w="4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3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MS Command format</w:t>
            </w:r>
          </w:p>
        </w:tc>
        <w:tc>
          <w:tcPr>
            <w:tcW w:w="3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3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MS examp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74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Please don’t type “+” “space”, password 123456.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Preset Center Number first if need receive SMS alarm.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Each SMS must reply “Set OK” represent command successfully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Step 1</w:t>
            </w:r>
            <w:r>
              <w:rPr>
                <w:rFonts w:hint="default"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 Set IP Port</w:t>
            </w:r>
          </w:p>
        </w:tc>
        <w:tc>
          <w:tcPr>
            <w:tcW w:w="45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adminip+password+space+IP Address+space+port number</w:t>
            </w:r>
          </w:p>
        </w:tc>
        <w:tc>
          <w:tcPr>
            <w:tcW w:w="37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3" w:name="OLE_LINK11"/>
            <w:bookmarkStart w:id="4" w:name="OLE_LINK10"/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adminip123456 www.gps228.com 8989</w:t>
            </w:r>
            <w:bookmarkEnd w:id="3"/>
            <w:bookmarkEnd w:id="4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 xml:space="preserve">Step 2 </w:t>
            </w:r>
            <w:r>
              <w:rPr>
                <w:rFonts w:hint="default" w:ascii="Times New Roman" w:hAnsi="Times New Roman" w:cs="Times New Roman"/>
                <w:b/>
                <w:kern w:val="0"/>
                <w:sz w:val="24"/>
                <w:szCs w:val="24"/>
              </w:rPr>
              <w:t>Set APN</w:t>
            </w:r>
          </w:p>
        </w:tc>
        <w:tc>
          <w:tcPr>
            <w:tcW w:w="452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apn123456+space+LocalApn+space+ApnName+space+ApnPassword</w:t>
            </w:r>
          </w:p>
        </w:tc>
        <w:tc>
          <w:tcPr>
            <w:tcW w:w="37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apn123456 tim.br tim ti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Get Google link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smslink123456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fall-off alarm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remove123456+space+1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remove123456 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ancel fall-off alarm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remove123456+space+0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remove123456 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Time Interval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ITV123456+space+time interval(s)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If 60s , send SMS: ITV123456 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center number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centernum123456+space+phone number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enternum123456 13712345678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no need put country co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ancel center number</w:t>
            </w:r>
          </w:p>
        </w:tc>
        <w:tc>
          <w:tcPr>
            <w:tcW w:w="452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centernum123456</w:t>
            </w:r>
          </w:p>
        </w:tc>
        <w:tc>
          <w:tcPr>
            <w:tcW w:w="377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enter number use to receive alarm messa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low battery alarm</w:t>
            </w:r>
          </w:p>
        </w:tc>
        <w:tc>
          <w:tcPr>
            <w:tcW w:w="452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lowbat123456+space+1</w:t>
            </w:r>
          </w:p>
        </w:tc>
        <w:tc>
          <w:tcPr>
            <w:tcW w:w="377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lowbat123456 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ancel low battery</w:t>
            </w:r>
          </w:p>
        </w:tc>
        <w:tc>
          <w:tcPr>
            <w:tcW w:w="452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lowbat123456+space+0</w:t>
            </w:r>
          </w:p>
        </w:tc>
        <w:tc>
          <w:tcPr>
            <w:tcW w:w="37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lowbat123456 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SMS time zone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timezone123456+space+(timezone*60)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If+5.5:timezone123456 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heck device status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check123456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heck GPS GSM stat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heck current mode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FF"/>
                <w:sz w:val="24"/>
                <w:szCs w:val="24"/>
              </w:rPr>
              <w:t>*SPJLX*P:123456*RM:0#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Restart device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reset123456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alarm mode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KC123456+space+1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APP alarm (default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KC123456+space+2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APP+SMS alar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KC123456+space+3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APP+SMS+PhoneCall alar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vibrate alarm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vibrate123456+space+1</w:t>
            </w:r>
          </w:p>
        </w:tc>
        <w:tc>
          <w:tcPr>
            <w:tcW w:w="37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Must keep continuously static 3 minutes before vibr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ancel vibrate alarm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vibrate123456+space+0</w:t>
            </w:r>
          </w:p>
        </w:tc>
        <w:tc>
          <w:tcPr>
            <w:tcW w:w="37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factory mode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begin123456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It will erase all setting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>Tips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>: Fall-off alarm: device sticking to the metal cover with magnet, fall-off alarm will be triggered once device was removed off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5" w:name="_Toc19048"/>
      <w:r>
        <w:rPr>
          <w:rFonts w:hint="eastAsia"/>
          <w:lang w:val="en-US" w:eastAsia="zh-CN"/>
        </w:rPr>
        <w:t>W</w:t>
      </w:r>
      <w:r>
        <w:rPr>
          <w:rFonts w:hint="default"/>
          <w:lang w:val="en-US" w:eastAsia="zh-CN"/>
        </w:rPr>
        <w:t>orking mode</w:t>
      </w:r>
      <w:bookmarkEnd w:id="5"/>
      <w:r>
        <w:rPr>
          <w:rFonts w:hint="eastAsia"/>
          <w:lang w:val="en-US" w:eastAsia="zh-CN"/>
        </w:rPr>
        <w:t>s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en-US" w:eastAsia="zh-CN"/>
        </w:rPr>
        <w:t>A.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) Mode 0: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Re</w:t>
      </w:r>
      <w:r>
        <w:rPr>
          <w:rFonts w:hint="default" w:ascii="Times New Roman" w:hAnsi="Times New Roman" w:cs="Times New Roman"/>
          <w:sz w:val="24"/>
          <w:szCs w:val="24"/>
        </w:rPr>
        <w:t>al time tracking mode</w:t>
      </w:r>
    </w:p>
    <w:p>
      <w:pPr>
        <w:numPr>
          <w:ilvl w:val="0"/>
          <w:numId w:val="2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ommand: 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*SPJLX*P:123456*RM:1,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cyan"/>
        </w:rPr>
        <w:t>0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#</w:t>
      </w:r>
    </w:p>
    <w:p>
      <w:pPr>
        <w:numPr>
          <w:ilvl w:val="0"/>
          <w:numId w:val="2"/>
        </w:num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color w:val="0000FF"/>
          <w:sz w:val="24"/>
          <w:szCs w:val="24"/>
          <w:highlight w:val="cyan"/>
        </w:rPr>
        <w:t>0</w:t>
      </w:r>
      <w:r>
        <w:rPr>
          <w:rFonts w:hint="default" w:ascii="Times New Roman" w:hAnsi="Times New Roman" w:cs="Times New Roman"/>
          <w:sz w:val="24"/>
          <w:szCs w:val="24"/>
        </w:rPr>
        <w:t>: means working mode 0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t>B.</w:t>
      </w:r>
      <w:r>
        <w:rPr>
          <w:rFonts w:hint="default" w:ascii="Times New Roman" w:hAnsi="Times New Roman" w:cs="Times New Roman"/>
          <w:b/>
          <w:sz w:val="24"/>
          <w:szCs w:val="24"/>
        </w:rPr>
        <w:t>) Mode 1 (default)</w:t>
      </w:r>
      <w:r>
        <w:rPr>
          <w:rFonts w:hint="default" w:ascii="Times New Roman" w:hAnsi="Times New Roman" w:cs="Times New Roman"/>
          <w:sz w:val="24"/>
          <w:szCs w:val="24"/>
        </w:rPr>
        <w:t xml:space="preserve"> :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P</w:t>
      </w:r>
      <w:r>
        <w:rPr>
          <w:rFonts w:hint="default" w:ascii="Times New Roman" w:hAnsi="Times New Roman" w:cs="Times New Roman"/>
          <w:sz w:val="24"/>
          <w:szCs w:val="24"/>
        </w:rPr>
        <w:t>ower saving mode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ommand: 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*SPJLX*P:123456*RM:1,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cyan"/>
        </w:rPr>
        <w:t>1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,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yellow"/>
        </w:rPr>
        <w:t>3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,3,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yellow"/>
        </w:rPr>
        <w:t>120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,30,3,30#</w:t>
      </w:r>
    </w:p>
    <w:p>
      <w:pPr>
        <w:numPr>
          <w:ilvl w:val="0"/>
          <w:numId w:val="3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FF"/>
          <w:sz w:val="24"/>
          <w:szCs w:val="24"/>
          <w:highlight w:val="cya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: means working mode 1.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----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 xml:space="preserve">User can modify yellow value 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en-US" w:eastAsia="zh-CN"/>
        </w:rPr>
        <w:t>as per actual needs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>.</w:t>
      </w:r>
    </w:p>
    <w:p>
      <w:pPr>
        <w:numPr>
          <w:ilvl w:val="0"/>
          <w:numId w:val="3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hen device moving, it will update new location at every 1 minute;</w:t>
      </w:r>
    </w:p>
    <w:p>
      <w:pPr>
        <w:numPr>
          <w:ilvl w:val="0"/>
          <w:numId w:val="3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f not moving</w:t>
      </w:r>
      <w:r>
        <w:rPr>
          <w:rFonts w:hint="default"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device</w:t>
      </w:r>
      <w:r>
        <w:rPr>
          <w:rFonts w:hint="default" w:ascii="Times New Roman" w:hAnsi="Times New Roman" w:cs="Times New Roman"/>
          <w:sz w:val="24"/>
          <w:szCs w:val="24"/>
        </w:rPr>
        <w:t xml:space="preserve"> will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leep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to save power &amp;</w:t>
      </w:r>
      <w:r>
        <w:rPr>
          <w:rFonts w:hint="default" w:ascii="Times New Roman" w:hAnsi="Times New Roman" w:cs="Times New Roman"/>
          <w:sz w:val="24"/>
          <w:szCs w:val="24"/>
        </w:rPr>
        <w:t xml:space="preserve"> wake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up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for</w:t>
      </w:r>
      <w:r>
        <w:rPr>
          <w:rFonts w:hint="default" w:ascii="Times New Roman" w:hAnsi="Times New Roman" w:cs="Times New Roman"/>
          <w:sz w:val="24"/>
          <w:szCs w:val="24"/>
        </w:rPr>
        <w:t xml:space="preserve"> 3 minutes(above yellow 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yellow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) at every 120 minutes(above yellow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yellow"/>
        </w:rPr>
        <w:t>120</w:t>
      </w:r>
      <w:r>
        <w:rPr>
          <w:rFonts w:hint="default" w:ascii="Times New Roman" w:hAnsi="Times New Roman" w:cs="Times New Roman"/>
          <w:sz w:val="24"/>
          <w:szCs w:val="24"/>
        </w:rPr>
        <w:t xml:space="preserve">). Device will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show </w:t>
      </w:r>
      <w:r>
        <w:rPr>
          <w:rFonts w:hint="default" w:ascii="Times New Roman" w:hAnsi="Times New Roman" w:cs="Times New Roman"/>
          <w:sz w:val="24"/>
          <w:szCs w:val="24"/>
        </w:rPr>
        <w:t xml:space="preserve">disconnect from server when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n this case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t>C.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) Mode 2: </w:t>
      </w:r>
      <w:r>
        <w:rPr>
          <w:rFonts w:hint="default" w:ascii="Times New Roman" w:hAnsi="Times New Roman" w:cs="Times New Roman"/>
          <w:sz w:val="24"/>
          <w:szCs w:val="24"/>
        </w:rPr>
        <w:t>Set clock mode</w:t>
      </w:r>
    </w:p>
    <w:p>
      <w:pPr>
        <w:numPr>
          <w:ilvl w:val="0"/>
          <w:numId w:val="4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mmand: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*SPJLX*P:123456*RM:1,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cyan"/>
        </w:rPr>
        <w:t>2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,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yellow"/>
        </w:rPr>
        <w:t xml:space="preserve"> 3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 xml:space="preserve">,1:00,2:00...# </w:t>
      </w:r>
    </w:p>
    <w:p>
      <w:pPr>
        <w:numPr>
          <w:ilvl w:val="0"/>
          <w:numId w:val="4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FF"/>
          <w:sz w:val="24"/>
          <w:szCs w:val="24"/>
          <w:highlight w:val="cya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 xml:space="preserve">: means working mode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. ----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 xml:space="preserve">User 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en-US" w:eastAsia="zh-CN"/>
        </w:rPr>
        <w:t xml:space="preserve">can 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 xml:space="preserve">modify yellow value 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en-US" w:eastAsia="zh-CN"/>
        </w:rPr>
        <w:t>as per actual needs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>.</w:t>
      </w:r>
    </w:p>
    <w:p>
      <w:pPr>
        <w:numPr>
          <w:ilvl w:val="0"/>
          <w:numId w:val="4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evice will wake up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for</w:t>
      </w:r>
      <w:r>
        <w:rPr>
          <w:rFonts w:hint="default" w:ascii="Times New Roman" w:hAnsi="Times New Roman" w:cs="Times New Roman"/>
          <w:sz w:val="24"/>
          <w:szCs w:val="24"/>
        </w:rPr>
        <w:t xml:space="preserve"> 3 minutes (above yellow 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yellow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) at fixed time clock 1:00,2:00 etc…</w:t>
      </w:r>
    </w:p>
    <w:p>
      <w:pPr>
        <w:numPr>
          <w:ilvl w:val="0"/>
          <w:numId w:val="0"/>
        </w:numPr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In Mode 2, </w:t>
      </w:r>
      <w:r>
        <w:rPr>
          <w:rFonts w:hint="default" w:ascii="Times New Roman" w:hAnsi="Times New Roman" w:cs="Times New Roman"/>
          <w:sz w:val="24"/>
          <w:szCs w:val="24"/>
        </w:rPr>
        <w:t xml:space="preserve">Device will disconnect from server when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leep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7F7F7F" w:themeColor="background1" w:themeShade="80"/>
          <w:sz w:val="28"/>
          <w:szCs w:val="28"/>
          <w:lang w:val="en-US" w:eastAsia="zh-CN"/>
        </w:rPr>
        <w:t xml:space="preserve">Tips: 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>In a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>ll working modes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>, device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 xml:space="preserve"> standby time 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>is directly a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>ffect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>ed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 xml:space="preserve"> by “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 xml:space="preserve">working 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 xml:space="preserve">time”, if 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>works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 xml:space="preserve"> longer, battery standby 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 xml:space="preserve">time will be 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>short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 xml:space="preserve">er. </w:t>
      </w:r>
      <w:bookmarkEnd w:id="0"/>
    </w:p>
    <w:sectPr>
      <w:footerReference r:id="rId4" w:type="default"/>
      <w:pgSz w:w="11906" w:h="16838"/>
      <w:pgMar w:top="720" w:right="720" w:bottom="283" w:left="720" w:header="708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9645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2F7F97"/>
    <w:multiLevelType w:val="multilevel"/>
    <w:tmpl w:val="0D2F7F9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380220E"/>
    <w:multiLevelType w:val="multilevel"/>
    <w:tmpl w:val="2380220E"/>
    <w:lvl w:ilvl="0" w:tentative="0">
      <w:start w:val="0"/>
      <w:numFmt w:val="bullet"/>
      <w:lvlText w:val="★"/>
      <w:lvlJc w:val="left"/>
      <w:pPr>
        <w:ind w:left="360" w:hanging="360"/>
      </w:pPr>
      <w:rPr>
        <w:rFonts w:hint="eastAsia" w:ascii="宋体" w:hAnsi="宋体" w:eastAsia="宋体" w:cs="Times New Roman"/>
        <w:color w:val="00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CCE08BC"/>
    <w:multiLevelType w:val="multilevel"/>
    <w:tmpl w:val="2CCE08B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B116C4F"/>
    <w:multiLevelType w:val="multilevel"/>
    <w:tmpl w:val="5B116C4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63BCB"/>
    <w:rsid w:val="00084547"/>
    <w:rsid w:val="000A427C"/>
    <w:rsid w:val="000C140D"/>
    <w:rsid w:val="000C2F08"/>
    <w:rsid w:val="000C4987"/>
    <w:rsid w:val="000D0059"/>
    <w:rsid w:val="000D569D"/>
    <w:rsid w:val="000F00A4"/>
    <w:rsid w:val="000F016C"/>
    <w:rsid w:val="00103921"/>
    <w:rsid w:val="0012154A"/>
    <w:rsid w:val="00127BC9"/>
    <w:rsid w:val="0014606A"/>
    <w:rsid w:val="00160539"/>
    <w:rsid w:val="00183984"/>
    <w:rsid w:val="001A0414"/>
    <w:rsid w:val="001A0F02"/>
    <w:rsid w:val="001A5573"/>
    <w:rsid w:val="001A5C43"/>
    <w:rsid w:val="001B04A8"/>
    <w:rsid w:val="001B2BBC"/>
    <w:rsid w:val="001D4F9B"/>
    <w:rsid w:val="001D6A68"/>
    <w:rsid w:val="001E34E8"/>
    <w:rsid w:val="00210F5C"/>
    <w:rsid w:val="002252EA"/>
    <w:rsid w:val="00247201"/>
    <w:rsid w:val="00282974"/>
    <w:rsid w:val="002A281A"/>
    <w:rsid w:val="002A5E98"/>
    <w:rsid w:val="002B7E36"/>
    <w:rsid w:val="002C3174"/>
    <w:rsid w:val="002C615E"/>
    <w:rsid w:val="002D456B"/>
    <w:rsid w:val="002D490E"/>
    <w:rsid w:val="002E51D2"/>
    <w:rsid w:val="002F40DA"/>
    <w:rsid w:val="00305935"/>
    <w:rsid w:val="00323B43"/>
    <w:rsid w:val="0032459C"/>
    <w:rsid w:val="00334441"/>
    <w:rsid w:val="003447EB"/>
    <w:rsid w:val="00346E6D"/>
    <w:rsid w:val="00370A52"/>
    <w:rsid w:val="00396248"/>
    <w:rsid w:val="003B39A1"/>
    <w:rsid w:val="003D21B3"/>
    <w:rsid w:val="003D2547"/>
    <w:rsid w:val="003D37D8"/>
    <w:rsid w:val="00426133"/>
    <w:rsid w:val="00426A03"/>
    <w:rsid w:val="0043039A"/>
    <w:rsid w:val="004358AB"/>
    <w:rsid w:val="00440842"/>
    <w:rsid w:val="00474002"/>
    <w:rsid w:val="00475E15"/>
    <w:rsid w:val="00480582"/>
    <w:rsid w:val="004A0C4D"/>
    <w:rsid w:val="004A1FEE"/>
    <w:rsid w:val="004A6C28"/>
    <w:rsid w:val="004B2E38"/>
    <w:rsid w:val="004C0C75"/>
    <w:rsid w:val="004C4E7C"/>
    <w:rsid w:val="00531897"/>
    <w:rsid w:val="005325E1"/>
    <w:rsid w:val="00533DEF"/>
    <w:rsid w:val="0053732F"/>
    <w:rsid w:val="0054652C"/>
    <w:rsid w:val="00562448"/>
    <w:rsid w:val="005752E4"/>
    <w:rsid w:val="00587519"/>
    <w:rsid w:val="00595E4B"/>
    <w:rsid w:val="005A566F"/>
    <w:rsid w:val="005C729C"/>
    <w:rsid w:val="005C7EE3"/>
    <w:rsid w:val="005D13A0"/>
    <w:rsid w:val="005E44B6"/>
    <w:rsid w:val="00604C80"/>
    <w:rsid w:val="006200AA"/>
    <w:rsid w:val="006272CC"/>
    <w:rsid w:val="00627391"/>
    <w:rsid w:val="006339FA"/>
    <w:rsid w:val="00637D5A"/>
    <w:rsid w:val="00657C09"/>
    <w:rsid w:val="00667315"/>
    <w:rsid w:val="006755CB"/>
    <w:rsid w:val="00683F9F"/>
    <w:rsid w:val="006845C5"/>
    <w:rsid w:val="006951AD"/>
    <w:rsid w:val="006B4713"/>
    <w:rsid w:val="006D04A5"/>
    <w:rsid w:val="006D6AEE"/>
    <w:rsid w:val="006E4A52"/>
    <w:rsid w:val="006F71AD"/>
    <w:rsid w:val="007039A7"/>
    <w:rsid w:val="00714E8B"/>
    <w:rsid w:val="00725E3F"/>
    <w:rsid w:val="00732783"/>
    <w:rsid w:val="00750B4F"/>
    <w:rsid w:val="00754594"/>
    <w:rsid w:val="00762B51"/>
    <w:rsid w:val="0076785F"/>
    <w:rsid w:val="0079184B"/>
    <w:rsid w:val="007C7D87"/>
    <w:rsid w:val="007D2191"/>
    <w:rsid w:val="007E4A74"/>
    <w:rsid w:val="007E4D31"/>
    <w:rsid w:val="007F109C"/>
    <w:rsid w:val="008221A4"/>
    <w:rsid w:val="00832747"/>
    <w:rsid w:val="008445C2"/>
    <w:rsid w:val="00861E21"/>
    <w:rsid w:val="008A047E"/>
    <w:rsid w:val="008A0676"/>
    <w:rsid w:val="008A6162"/>
    <w:rsid w:val="008B4FA6"/>
    <w:rsid w:val="008B7726"/>
    <w:rsid w:val="008C08A8"/>
    <w:rsid w:val="008C0B22"/>
    <w:rsid w:val="008C70E6"/>
    <w:rsid w:val="008D5878"/>
    <w:rsid w:val="00900FF0"/>
    <w:rsid w:val="00901488"/>
    <w:rsid w:val="00934089"/>
    <w:rsid w:val="00954D47"/>
    <w:rsid w:val="009754BD"/>
    <w:rsid w:val="009B4FDB"/>
    <w:rsid w:val="009D08C8"/>
    <w:rsid w:val="009D6035"/>
    <w:rsid w:val="009D78E2"/>
    <w:rsid w:val="009F317E"/>
    <w:rsid w:val="009F74AF"/>
    <w:rsid w:val="00A031E2"/>
    <w:rsid w:val="00A3172D"/>
    <w:rsid w:val="00A37DC1"/>
    <w:rsid w:val="00A43DAB"/>
    <w:rsid w:val="00AA0CBE"/>
    <w:rsid w:val="00AA166A"/>
    <w:rsid w:val="00AA6D9E"/>
    <w:rsid w:val="00AC4093"/>
    <w:rsid w:val="00AD1BD3"/>
    <w:rsid w:val="00AD4C08"/>
    <w:rsid w:val="00AF2ECA"/>
    <w:rsid w:val="00B04FAF"/>
    <w:rsid w:val="00B073C6"/>
    <w:rsid w:val="00B20745"/>
    <w:rsid w:val="00B33349"/>
    <w:rsid w:val="00B400FB"/>
    <w:rsid w:val="00B71812"/>
    <w:rsid w:val="00B766DE"/>
    <w:rsid w:val="00B84694"/>
    <w:rsid w:val="00BA6B1D"/>
    <w:rsid w:val="00BE2FBF"/>
    <w:rsid w:val="00BF21FF"/>
    <w:rsid w:val="00BF54D0"/>
    <w:rsid w:val="00BF7A52"/>
    <w:rsid w:val="00C223CC"/>
    <w:rsid w:val="00C25774"/>
    <w:rsid w:val="00C3270C"/>
    <w:rsid w:val="00C3375D"/>
    <w:rsid w:val="00C42891"/>
    <w:rsid w:val="00C4593C"/>
    <w:rsid w:val="00C4792A"/>
    <w:rsid w:val="00C86876"/>
    <w:rsid w:val="00C925BE"/>
    <w:rsid w:val="00CA6B30"/>
    <w:rsid w:val="00CC3059"/>
    <w:rsid w:val="00CC6CAB"/>
    <w:rsid w:val="00CE0689"/>
    <w:rsid w:val="00CE0836"/>
    <w:rsid w:val="00CF1A38"/>
    <w:rsid w:val="00D16058"/>
    <w:rsid w:val="00D16F2F"/>
    <w:rsid w:val="00D31D50"/>
    <w:rsid w:val="00D46669"/>
    <w:rsid w:val="00D644D6"/>
    <w:rsid w:val="00D65F75"/>
    <w:rsid w:val="00D83700"/>
    <w:rsid w:val="00D8619B"/>
    <w:rsid w:val="00DD2CF3"/>
    <w:rsid w:val="00DE7C0B"/>
    <w:rsid w:val="00DF3B76"/>
    <w:rsid w:val="00E02AFE"/>
    <w:rsid w:val="00E20362"/>
    <w:rsid w:val="00E311C6"/>
    <w:rsid w:val="00E40A7A"/>
    <w:rsid w:val="00E422A6"/>
    <w:rsid w:val="00E429A2"/>
    <w:rsid w:val="00EA38DA"/>
    <w:rsid w:val="00EA533C"/>
    <w:rsid w:val="00EB4841"/>
    <w:rsid w:val="00ED79FB"/>
    <w:rsid w:val="00F36485"/>
    <w:rsid w:val="00F632A7"/>
    <w:rsid w:val="00F64602"/>
    <w:rsid w:val="00F70762"/>
    <w:rsid w:val="00F90E7D"/>
    <w:rsid w:val="00FC0D10"/>
    <w:rsid w:val="00FF1633"/>
    <w:rsid w:val="00FF19A3"/>
    <w:rsid w:val="0206405A"/>
    <w:rsid w:val="057270E8"/>
    <w:rsid w:val="05D6721E"/>
    <w:rsid w:val="067E6A43"/>
    <w:rsid w:val="06A1421E"/>
    <w:rsid w:val="0DC06D0E"/>
    <w:rsid w:val="0E7002C3"/>
    <w:rsid w:val="0F22322F"/>
    <w:rsid w:val="105D3ACA"/>
    <w:rsid w:val="118B79C3"/>
    <w:rsid w:val="180B10BC"/>
    <w:rsid w:val="19DD213B"/>
    <w:rsid w:val="215C7AF8"/>
    <w:rsid w:val="21942A3D"/>
    <w:rsid w:val="234E3C99"/>
    <w:rsid w:val="295E6006"/>
    <w:rsid w:val="2FC837A6"/>
    <w:rsid w:val="31C54F1B"/>
    <w:rsid w:val="362A4B57"/>
    <w:rsid w:val="3756548B"/>
    <w:rsid w:val="3DA97AE6"/>
    <w:rsid w:val="3E67261D"/>
    <w:rsid w:val="3FB82C63"/>
    <w:rsid w:val="45FC7354"/>
    <w:rsid w:val="46FE4156"/>
    <w:rsid w:val="47E83AA9"/>
    <w:rsid w:val="4B1716F4"/>
    <w:rsid w:val="4FDE19DB"/>
    <w:rsid w:val="501E48F1"/>
    <w:rsid w:val="51236AA5"/>
    <w:rsid w:val="53C60DBE"/>
    <w:rsid w:val="5590683C"/>
    <w:rsid w:val="57C5566E"/>
    <w:rsid w:val="5A4736B3"/>
    <w:rsid w:val="5A8A4D54"/>
    <w:rsid w:val="5B13715A"/>
    <w:rsid w:val="5F0C3FFA"/>
    <w:rsid w:val="60530CE8"/>
    <w:rsid w:val="61033517"/>
    <w:rsid w:val="62563B56"/>
    <w:rsid w:val="628A7A48"/>
    <w:rsid w:val="630842F1"/>
    <w:rsid w:val="63B462CC"/>
    <w:rsid w:val="63B9367B"/>
    <w:rsid w:val="63F048B2"/>
    <w:rsid w:val="656433DA"/>
    <w:rsid w:val="680563E1"/>
    <w:rsid w:val="684C23A2"/>
    <w:rsid w:val="68EE2D33"/>
    <w:rsid w:val="6A817847"/>
    <w:rsid w:val="7584720E"/>
    <w:rsid w:val="76F32534"/>
    <w:rsid w:val="79606A8A"/>
    <w:rsid w:val="7A9A05A5"/>
    <w:rsid w:val="7AC676B7"/>
    <w:rsid w:val="7BF67AAC"/>
    <w:rsid w:val="7E2D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Normal (Web)"/>
    <w:basedOn w:val="1"/>
    <w:semiHidden/>
    <w:unhideWhenUsed/>
    <w:qFormat/>
    <w:uiPriority w:val="0"/>
    <w:rPr>
      <w:sz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TOC 标题1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="Cambria" w:hAnsi="Cambria" w:eastAsia="宋体"/>
      <w:color w:val="365F90"/>
      <w:kern w:val="0"/>
      <w:sz w:val="28"/>
      <w:szCs w:val="28"/>
    </w:rPr>
  </w:style>
  <w:style w:type="character" w:customStyle="1" w:styleId="17">
    <w:name w:val="标题 1 Char"/>
    <w:basedOn w:val="12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8">
    <w:name w:val="批注框文本 Char"/>
    <w:basedOn w:val="12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9">
    <w:name w:val="页眉 Char"/>
    <w:basedOn w:val="12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20">
    <w:name w:val="页脚 Char"/>
    <w:basedOn w:val="12"/>
    <w:link w:val="5"/>
    <w:qFormat/>
    <w:uiPriority w:val="99"/>
    <w:rPr>
      <w:rFonts w:ascii="Tahoma" w:hAnsi="Tahoma"/>
      <w:sz w:val="18"/>
      <w:szCs w:val="18"/>
    </w:rPr>
  </w:style>
  <w:style w:type="character" w:customStyle="1" w:styleId="21">
    <w:name w:val="标题 2 Char"/>
    <w:basedOn w:val="12"/>
    <w:link w:val="3"/>
    <w:qFormat/>
    <w:uiPriority w:val="9"/>
    <w:rPr>
      <w:rFonts w:ascii="Cambria" w:hAnsi="Cambria" w:eastAsia="宋体"/>
      <w:b/>
      <w:bCs/>
      <w:sz w:val="32"/>
      <w:szCs w:val="32"/>
    </w:rPr>
  </w:style>
  <w:style w:type="paragraph" w:customStyle="1" w:styleId="22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778E6-1901-44A6-8D66-A8F6E1607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08</Words>
  <Characters>1187</Characters>
  <Lines>9</Lines>
  <Paragraphs>2</Paragraphs>
  <TotalTime>0</TotalTime>
  <ScaleCrop>false</ScaleCrop>
  <LinksUpToDate>false</LinksUpToDate>
  <CharactersWithSpaces>1393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6T09:28:00Z</dcterms:created>
  <dc:creator>Administrator</dc:creator>
  <cp:lastModifiedBy>Administrator</cp:lastModifiedBy>
  <dcterms:modified xsi:type="dcterms:W3CDTF">2021-07-30T07:10:00Z</dcterms:modified>
  <dc:title>Cantrack GPS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11F5A090872E4405A621ACE049C0A86A</vt:lpwstr>
  </property>
</Properties>
</file>